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1F" w:rsidRPr="0025453D" w:rsidRDefault="00F42118" w:rsidP="0025453D">
      <w:pPr>
        <w:wordWrap w:val="0"/>
        <w:rPr>
          <w:rFonts w:ascii="ＭＳ 明朝"/>
        </w:rPr>
      </w:pPr>
      <w:bookmarkStart w:id="0" w:name="_GoBack"/>
      <w:bookmarkEnd w:id="0"/>
      <w:r w:rsidRPr="0025453D">
        <w:rPr>
          <w:rFonts w:ascii="ＭＳ 明朝" w:hAnsi="ＭＳ 明朝" w:hint="eastAsia"/>
        </w:rPr>
        <w:t>第１号</w:t>
      </w:r>
      <w:r w:rsidR="00FA2B9A" w:rsidRPr="0025453D">
        <w:rPr>
          <w:rFonts w:ascii="ＭＳ 明朝" w:hAnsi="ＭＳ 明朝" w:hint="eastAsia"/>
        </w:rPr>
        <w:t>様式</w:t>
      </w:r>
      <w:r w:rsidRPr="0025453D">
        <w:rPr>
          <w:rFonts w:ascii="ＭＳ 明朝" w:hAnsi="ＭＳ 明朝" w:hint="eastAsia"/>
        </w:rPr>
        <w:t>（第３</w:t>
      </w:r>
      <w:r w:rsidR="00FA2B9A" w:rsidRPr="0025453D">
        <w:rPr>
          <w:rFonts w:ascii="ＭＳ 明朝" w:hAnsi="ＭＳ 明朝" w:hint="eastAsia"/>
        </w:rPr>
        <w:t>条関係）</w:t>
      </w:r>
    </w:p>
    <w:p w:rsidR="00FA2B9A" w:rsidRPr="000F41B9" w:rsidRDefault="00FA2B9A">
      <w:pPr>
        <w:rPr>
          <w:rFonts w:ascii="ＭＳ 明朝"/>
        </w:rPr>
      </w:pPr>
    </w:p>
    <w:p w:rsidR="00FA2B9A" w:rsidRPr="000F41B9" w:rsidRDefault="00FA2B9A" w:rsidP="00FA2B9A">
      <w:pPr>
        <w:jc w:val="center"/>
        <w:rPr>
          <w:rFonts w:ascii="ＭＳ 明朝"/>
        </w:rPr>
      </w:pPr>
      <w:r w:rsidRPr="000F41B9">
        <w:rPr>
          <w:rFonts w:ascii="ＭＳ 明朝" w:hAnsi="ＭＳ 明朝" w:hint="eastAsia"/>
        </w:rPr>
        <w:t>浄化槽使用開始報告書</w:t>
      </w:r>
    </w:p>
    <w:p w:rsidR="00FA2B9A" w:rsidRPr="000F41B9" w:rsidRDefault="00FA2B9A">
      <w:pPr>
        <w:rPr>
          <w:rFonts w:ascii="ＭＳ 明朝"/>
        </w:rPr>
      </w:pPr>
    </w:p>
    <w:p w:rsidR="00FA2B9A" w:rsidRPr="000F41B9" w:rsidRDefault="00FA2B9A" w:rsidP="00FA2B9A">
      <w:pPr>
        <w:jc w:val="right"/>
        <w:rPr>
          <w:rFonts w:ascii="ＭＳ 明朝"/>
        </w:rPr>
      </w:pPr>
      <w:r w:rsidRPr="000F41B9">
        <w:rPr>
          <w:rFonts w:ascii="ＭＳ 明朝" w:hAnsi="ＭＳ 明朝" w:hint="eastAsia"/>
        </w:rPr>
        <w:t>年　　　月　　　日</w:t>
      </w:r>
    </w:p>
    <w:p w:rsidR="00FA2B9A" w:rsidRPr="000F41B9" w:rsidRDefault="00FA2B9A">
      <w:pPr>
        <w:rPr>
          <w:rFonts w:ascii="ＭＳ 明朝"/>
        </w:rPr>
      </w:pPr>
    </w:p>
    <w:p w:rsidR="00FA2B9A" w:rsidRPr="000F41B9" w:rsidRDefault="00FA2B9A">
      <w:pPr>
        <w:rPr>
          <w:rFonts w:ascii="ＭＳ 明朝"/>
        </w:rPr>
      </w:pPr>
    </w:p>
    <w:p w:rsidR="00FA2B9A" w:rsidRPr="000F41B9" w:rsidRDefault="00FA2B9A" w:rsidP="000F41B9">
      <w:pPr>
        <w:ind w:firstLineChars="100" w:firstLine="214"/>
        <w:rPr>
          <w:rFonts w:ascii="ＭＳ 明朝"/>
        </w:rPr>
      </w:pPr>
      <w:r w:rsidRPr="000F41B9">
        <w:rPr>
          <w:rFonts w:ascii="ＭＳ 明朝" w:hAnsi="ＭＳ 明朝" w:hint="eastAsia"/>
        </w:rPr>
        <w:t>越谷市長　宛</w:t>
      </w:r>
    </w:p>
    <w:p w:rsidR="00FA2B9A" w:rsidRPr="000F41B9" w:rsidRDefault="00FA2B9A">
      <w:pPr>
        <w:rPr>
          <w:rFonts w:ascii="ＭＳ 明朝"/>
        </w:rPr>
      </w:pPr>
    </w:p>
    <w:p w:rsidR="00FA2B9A" w:rsidRPr="000F41B9" w:rsidRDefault="00FA2B9A">
      <w:pPr>
        <w:rPr>
          <w:rFonts w:ascii="ＭＳ 明朝"/>
        </w:rPr>
      </w:pPr>
    </w:p>
    <w:p w:rsidR="00FA2B9A" w:rsidRPr="000F41B9" w:rsidRDefault="00FA2B9A" w:rsidP="00C84B33">
      <w:pPr>
        <w:spacing w:line="360" w:lineRule="auto"/>
        <w:ind w:leftChars="2384" w:left="5106"/>
        <w:rPr>
          <w:rFonts w:ascii="ＭＳ 明朝"/>
        </w:rPr>
      </w:pPr>
      <w:r w:rsidRPr="000F41B9">
        <w:rPr>
          <w:rFonts w:ascii="ＭＳ 明朝" w:hAnsi="ＭＳ 明朝" w:hint="eastAsia"/>
        </w:rPr>
        <w:t>住　　所</w:t>
      </w:r>
    </w:p>
    <w:p w:rsidR="00FA2B9A" w:rsidRPr="000F41B9" w:rsidRDefault="00FA2B9A" w:rsidP="00C84B33">
      <w:pPr>
        <w:spacing w:line="360" w:lineRule="auto"/>
        <w:ind w:leftChars="2384" w:left="5106"/>
        <w:rPr>
          <w:rFonts w:ascii="ＭＳ 明朝"/>
        </w:rPr>
      </w:pPr>
      <w:r w:rsidRPr="000F41B9">
        <w:rPr>
          <w:rFonts w:ascii="ＭＳ 明朝" w:hAnsi="ＭＳ 明朝" w:hint="eastAsia"/>
        </w:rPr>
        <w:t>氏　　名</w:t>
      </w:r>
    </w:p>
    <w:p w:rsidR="00FA2B9A" w:rsidRPr="000F41B9" w:rsidRDefault="00FA2B9A" w:rsidP="00C84B33">
      <w:pPr>
        <w:spacing w:line="360" w:lineRule="auto"/>
        <w:ind w:leftChars="2384" w:left="5106"/>
        <w:rPr>
          <w:rFonts w:ascii="ＭＳ 明朝"/>
        </w:rPr>
      </w:pPr>
      <w:r w:rsidRPr="000F41B9">
        <w:rPr>
          <w:rFonts w:ascii="ＭＳ 明朝" w:hAnsi="ＭＳ 明朝" w:hint="eastAsia"/>
        </w:rPr>
        <w:t>電話番号</w:t>
      </w:r>
    </w:p>
    <w:p w:rsidR="00FA2B9A" w:rsidRPr="000F41B9" w:rsidRDefault="001B3E9C" w:rsidP="00C84B33">
      <w:pPr>
        <w:ind w:leftChars="2450" w:left="5247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2190750" cy="419100"/>
                <wp:effectExtent l="9525" t="9525" r="9525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9C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5.3pt;margin-top:.15pt;width:17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"/>
            </w:pict>
          </mc:Fallback>
        </mc:AlternateContent>
      </w:r>
      <w:r w:rsidR="00FA2B9A" w:rsidRPr="000F41B9">
        <w:rPr>
          <w:rFonts w:ascii="ＭＳ 明朝" w:hAnsi="ＭＳ 明朝" w:hint="eastAsia"/>
        </w:rPr>
        <w:t>法人にあっては、主たる事務所の</w:t>
      </w:r>
    </w:p>
    <w:p w:rsidR="00FA2B9A" w:rsidRPr="000F41B9" w:rsidRDefault="00FA2B9A" w:rsidP="00C84B33">
      <w:pPr>
        <w:ind w:leftChars="2450" w:left="5247"/>
        <w:rPr>
          <w:rFonts w:ascii="ＭＳ 明朝"/>
        </w:rPr>
      </w:pPr>
      <w:r w:rsidRPr="000F41B9">
        <w:rPr>
          <w:rFonts w:ascii="ＭＳ 明朝" w:hAnsi="ＭＳ 明朝" w:hint="eastAsia"/>
        </w:rPr>
        <w:t>所在地、名称及び代表者の氏名</w:t>
      </w:r>
    </w:p>
    <w:p w:rsidR="00FA2B9A" w:rsidRPr="000F41B9" w:rsidRDefault="00FA2B9A">
      <w:pPr>
        <w:rPr>
          <w:rFonts w:ascii="ＭＳ 明朝"/>
        </w:rPr>
      </w:pPr>
    </w:p>
    <w:p w:rsidR="00FA2B9A" w:rsidRPr="000F41B9" w:rsidRDefault="00FA2B9A" w:rsidP="003422B8">
      <w:pPr>
        <w:ind w:firstLineChars="100" w:firstLine="214"/>
        <w:rPr>
          <w:rFonts w:ascii="ＭＳ 明朝"/>
        </w:rPr>
      </w:pPr>
      <w:r w:rsidRPr="000F41B9">
        <w:rPr>
          <w:rFonts w:ascii="ＭＳ 明朝" w:hAnsi="ＭＳ 明朝" w:hint="eastAsia"/>
        </w:rPr>
        <w:t>浄化槽の使用を開始したので、浄化槽法第</w:t>
      </w:r>
      <w:r w:rsidR="000F41B9">
        <w:rPr>
          <w:rFonts w:ascii="ＭＳ 明朝" w:hAnsi="ＭＳ 明朝" w:hint="eastAsia"/>
        </w:rPr>
        <w:t>１０</w:t>
      </w:r>
      <w:r w:rsidRPr="000F41B9">
        <w:rPr>
          <w:rFonts w:ascii="ＭＳ 明朝" w:hAnsi="ＭＳ 明朝" w:hint="eastAsia"/>
        </w:rPr>
        <w:t>条の</w:t>
      </w:r>
      <w:r w:rsidR="000F41B9">
        <w:rPr>
          <w:rFonts w:ascii="ＭＳ 明朝" w:hAnsi="ＭＳ 明朝" w:hint="eastAsia"/>
        </w:rPr>
        <w:t>２</w:t>
      </w:r>
      <w:r w:rsidRPr="000F41B9">
        <w:rPr>
          <w:rFonts w:ascii="ＭＳ 明朝" w:hAnsi="ＭＳ 明朝" w:hint="eastAsia"/>
        </w:rPr>
        <w:t>第</w:t>
      </w:r>
      <w:r w:rsidR="000F41B9">
        <w:rPr>
          <w:rFonts w:ascii="ＭＳ 明朝" w:hAnsi="ＭＳ 明朝" w:hint="eastAsia"/>
        </w:rPr>
        <w:t>１</w:t>
      </w:r>
      <w:r w:rsidRPr="000F41B9">
        <w:rPr>
          <w:rFonts w:ascii="ＭＳ 明朝" w:hAnsi="ＭＳ 明朝" w:hint="eastAsia"/>
        </w:rPr>
        <w:t>項の規定により、次のとおり報告します。</w:t>
      </w:r>
    </w:p>
    <w:p w:rsidR="00FA2B9A" w:rsidRDefault="00FA2B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332"/>
        <w:gridCol w:w="844"/>
        <w:gridCol w:w="732"/>
        <w:gridCol w:w="1714"/>
        <w:gridCol w:w="774"/>
        <w:gridCol w:w="940"/>
        <w:gridCol w:w="1715"/>
      </w:tblGrid>
      <w:tr w:rsidR="00FA2B9A" w:rsidRPr="00D06BD0" w:rsidTr="00D06BD0">
        <w:trPr>
          <w:trHeight w:val="567"/>
        </w:trPr>
        <w:tc>
          <w:tcPr>
            <w:tcW w:w="283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浄化槽の種類</w:t>
            </w:r>
          </w:p>
        </w:tc>
        <w:tc>
          <w:tcPr>
            <w:tcW w:w="6804" w:type="dxa"/>
            <w:gridSpan w:val="6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単独処理浄化槽　　　　合併処理浄化槽</w:t>
            </w:r>
          </w:p>
        </w:tc>
      </w:tr>
      <w:tr w:rsidR="0025453D" w:rsidRPr="00D06BD0" w:rsidTr="00D06BD0">
        <w:trPr>
          <w:trHeight w:val="567"/>
        </w:trPr>
        <w:tc>
          <w:tcPr>
            <w:tcW w:w="283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浄化槽の規模</w:t>
            </w:r>
          </w:p>
        </w:tc>
        <w:tc>
          <w:tcPr>
            <w:tcW w:w="159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処理対象</w:t>
            </w:r>
          </w:p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人員</w:t>
            </w:r>
          </w:p>
        </w:tc>
        <w:tc>
          <w:tcPr>
            <w:tcW w:w="1736" w:type="dxa"/>
            <w:vAlign w:val="bottom"/>
          </w:tcPr>
          <w:p w:rsidR="00FA2B9A" w:rsidRPr="00D06BD0" w:rsidRDefault="00F42118" w:rsidP="00D06BD0">
            <w:pPr>
              <w:jc w:val="right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人</w:t>
            </w:r>
          </w:p>
        </w:tc>
        <w:tc>
          <w:tcPr>
            <w:tcW w:w="1736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日平均汚水量</w:t>
            </w:r>
          </w:p>
        </w:tc>
        <w:tc>
          <w:tcPr>
            <w:tcW w:w="1737" w:type="dxa"/>
            <w:vAlign w:val="bottom"/>
          </w:tcPr>
          <w:p w:rsidR="00FA2B9A" w:rsidRPr="00D06BD0" w:rsidRDefault="00FA2B9A" w:rsidP="00D06BD0">
            <w:pPr>
              <w:jc w:val="right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㎥</w:t>
            </w:r>
          </w:p>
        </w:tc>
      </w:tr>
      <w:tr w:rsidR="00FA2B9A" w:rsidRPr="00D06BD0" w:rsidTr="00D06BD0">
        <w:trPr>
          <w:trHeight w:val="567"/>
        </w:trPr>
        <w:tc>
          <w:tcPr>
            <w:tcW w:w="283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設置場所</w:t>
            </w:r>
          </w:p>
        </w:tc>
        <w:tc>
          <w:tcPr>
            <w:tcW w:w="6804" w:type="dxa"/>
            <w:gridSpan w:val="6"/>
          </w:tcPr>
          <w:p w:rsidR="00FA2B9A" w:rsidRPr="00D06BD0" w:rsidRDefault="00FA2B9A">
            <w:pPr>
              <w:rPr>
                <w:rFonts w:asciiTheme="minorHAnsi" w:eastAsiaTheme="minorEastAsia" w:hAnsiTheme="minorHAnsi"/>
              </w:rPr>
            </w:pPr>
          </w:p>
        </w:tc>
      </w:tr>
      <w:tr w:rsidR="0025453D" w:rsidRPr="00D06BD0" w:rsidTr="00D06BD0">
        <w:trPr>
          <w:trHeight w:val="567"/>
        </w:trPr>
        <w:tc>
          <w:tcPr>
            <w:tcW w:w="283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建築物の名称及び種類</w:t>
            </w:r>
          </w:p>
        </w:tc>
        <w:tc>
          <w:tcPr>
            <w:tcW w:w="851" w:type="dxa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名称</w:t>
            </w:r>
          </w:p>
        </w:tc>
        <w:tc>
          <w:tcPr>
            <w:tcW w:w="2480" w:type="dxa"/>
            <w:gridSpan w:val="2"/>
          </w:tcPr>
          <w:p w:rsidR="00FA2B9A" w:rsidRPr="00D06BD0" w:rsidRDefault="00FA2B9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0" w:type="dxa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種類</w:t>
            </w:r>
          </w:p>
        </w:tc>
        <w:tc>
          <w:tcPr>
            <w:tcW w:w="2693" w:type="dxa"/>
            <w:gridSpan w:val="2"/>
          </w:tcPr>
          <w:p w:rsidR="00FA2B9A" w:rsidRPr="00D06BD0" w:rsidRDefault="00FA2B9A">
            <w:pPr>
              <w:rPr>
                <w:rFonts w:asciiTheme="minorHAnsi" w:eastAsiaTheme="minorEastAsia" w:hAnsiTheme="minorHAnsi"/>
              </w:rPr>
            </w:pPr>
          </w:p>
        </w:tc>
      </w:tr>
      <w:tr w:rsidR="00FA2B9A" w:rsidRPr="00D06BD0" w:rsidTr="00D06BD0">
        <w:trPr>
          <w:trHeight w:val="567"/>
        </w:trPr>
        <w:tc>
          <w:tcPr>
            <w:tcW w:w="283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設置の届出の年月日</w:t>
            </w:r>
          </w:p>
        </w:tc>
        <w:tc>
          <w:tcPr>
            <w:tcW w:w="6804" w:type="dxa"/>
            <w:gridSpan w:val="6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年　　　　月　　　　日</w:t>
            </w:r>
          </w:p>
        </w:tc>
      </w:tr>
      <w:tr w:rsidR="00FA2B9A" w:rsidRPr="00D06BD0" w:rsidTr="00D06BD0">
        <w:trPr>
          <w:trHeight w:val="567"/>
        </w:trPr>
        <w:tc>
          <w:tcPr>
            <w:tcW w:w="283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使用開始年月日</w:t>
            </w:r>
          </w:p>
        </w:tc>
        <w:tc>
          <w:tcPr>
            <w:tcW w:w="6804" w:type="dxa"/>
            <w:gridSpan w:val="6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年　　　　月　　　　日</w:t>
            </w:r>
          </w:p>
        </w:tc>
      </w:tr>
      <w:tr w:rsidR="00FA2B9A" w:rsidRPr="00D06BD0" w:rsidTr="00D06BD0">
        <w:trPr>
          <w:trHeight w:val="567"/>
        </w:trPr>
        <w:tc>
          <w:tcPr>
            <w:tcW w:w="283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浄化槽保守点検契約業者名</w:t>
            </w:r>
          </w:p>
        </w:tc>
        <w:tc>
          <w:tcPr>
            <w:tcW w:w="6804" w:type="dxa"/>
            <w:gridSpan w:val="6"/>
          </w:tcPr>
          <w:p w:rsidR="00FA2B9A" w:rsidRPr="00D06BD0" w:rsidRDefault="00FA2B9A">
            <w:pPr>
              <w:rPr>
                <w:rFonts w:asciiTheme="minorHAnsi" w:eastAsiaTheme="minorEastAsia" w:hAnsiTheme="minorHAnsi"/>
              </w:rPr>
            </w:pPr>
          </w:p>
        </w:tc>
      </w:tr>
      <w:tr w:rsidR="00FA2B9A" w:rsidRPr="00D06BD0" w:rsidTr="00D06BD0">
        <w:trPr>
          <w:trHeight w:val="567"/>
        </w:trPr>
        <w:tc>
          <w:tcPr>
            <w:tcW w:w="2835" w:type="dxa"/>
            <w:gridSpan w:val="2"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浄化槽清掃契約業者名</w:t>
            </w:r>
          </w:p>
        </w:tc>
        <w:tc>
          <w:tcPr>
            <w:tcW w:w="6804" w:type="dxa"/>
            <w:gridSpan w:val="6"/>
          </w:tcPr>
          <w:p w:rsidR="00FA2B9A" w:rsidRPr="00D06BD0" w:rsidRDefault="00FA2B9A">
            <w:pPr>
              <w:rPr>
                <w:rFonts w:asciiTheme="minorHAnsi" w:eastAsiaTheme="minorEastAsia" w:hAnsiTheme="minorHAnsi"/>
              </w:rPr>
            </w:pPr>
          </w:p>
        </w:tc>
      </w:tr>
      <w:tr w:rsidR="00B53990" w:rsidRPr="00D06BD0" w:rsidTr="00D06BD0">
        <w:trPr>
          <w:trHeight w:val="567"/>
        </w:trPr>
        <w:tc>
          <w:tcPr>
            <w:tcW w:w="1488" w:type="dxa"/>
            <w:vMerge w:val="restart"/>
            <w:vAlign w:val="center"/>
          </w:tcPr>
          <w:p w:rsidR="00B53990" w:rsidRPr="00D06BD0" w:rsidRDefault="00B53990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技術管理者</w:t>
            </w:r>
          </w:p>
        </w:tc>
        <w:tc>
          <w:tcPr>
            <w:tcW w:w="1347" w:type="dxa"/>
            <w:vAlign w:val="center"/>
          </w:tcPr>
          <w:p w:rsidR="00B53990" w:rsidRPr="00D06BD0" w:rsidRDefault="00B53990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住所</w:t>
            </w:r>
          </w:p>
        </w:tc>
        <w:tc>
          <w:tcPr>
            <w:tcW w:w="6804" w:type="dxa"/>
            <w:gridSpan w:val="6"/>
          </w:tcPr>
          <w:p w:rsidR="00B53990" w:rsidRPr="00D06BD0" w:rsidRDefault="00B53990">
            <w:pPr>
              <w:rPr>
                <w:rFonts w:asciiTheme="minorHAnsi" w:eastAsiaTheme="minorEastAsia" w:hAnsiTheme="minorHAnsi"/>
              </w:rPr>
            </w:pPr>
          </w:p>
        </w:tc>
      </w:tr>
      <w:tr w:rsidR="00FA2B9A" w:rsidRPr="00D06BD0" w:rsidTr="00D06BD0">
        <w:trPr>
          <w:trHeight w:val="567"/>
        </w:trPr>
        <w:tc>
          <w:tcPr>
            <w:tcW w:w="1488" w:type="dxa"/>
            <w:vMerge/>
            <w:vAlign w:val="center"/>
          </w:tcPr>
          <w:p w:rsidR="00FA2B9A" w:rsidRPr="00D06BD0" w:rsidRDefault="00FA2B9A" w:rsidP="00D06B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347" w:type="dxa"/>
            <w:vAlign w:val="center"/>
          </w:tcPr>
          <w:p w:rsidR="00FA2B9A" w:rsidRPr="00D06BD0" w:rsidRDefault="00B53990" w:rsidP="00D06BD0">
            <w:pPr>
              <w:jc w:val="center"/>
              <w:rPr>
                <w:rFonts w:asciiTheme="minorHAnsi" w:eastAsiaTheme="minorEastAsia" w:hAnsiTheme="minorHAnsi"/>
              </w:rPr>
            </w:pPr>
            <w:r w:rsidRPr="00D06BD0">
              <w:rPr>
                <w:rFonts w:asciiTheme="minorHAnsi" w:eastAsiaTheme="minorEastAsia" w:hAnsiTheme="minorHAnsi" w:hint="eastAsia"/>
              </w:rPr>
              <w:t>氏名</w:t>
            </w:r>
          </w:p>
        </w:tc>
        <w:tc>
          <w:tcPr>
            <w:tcW w:w="6804" w:type="dxa"/>
            <w:gridSpan w:val="6"/>
          </w:tcPr>
          <w:p w:rsidR="00FA2B9A" w:rsidRPr="00D06BD0" w:rsidRDefault="00FA2B9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FA2B9A" w:rsidRDefault="00FA2B9A"/>
    <w:p w:rsidR="00C84B33" w:rsidRDefault="00C84B33">
      <w:r>
        <w:rPr>
          <w:rFonts w:hint="eastAsia"/>
        </w:rPr>
        <w:t xml:space="preserve">備考　</w:t>
      </w:r>
    </w:p>
    <w:p w:rsidR="00C84B33" w:rsidRDefault="00C84B33" w:rsidP="00E8609A">
      <w:pPr>
        <w:ind w:firstLineChars="100" w:firstLine="214"/>
      </w:pPr>
      <w:r>
        <w:rPr>
          <w:rFonts w:hint="eastAsia"/>
        </w:rPr>
        <w:t>技術管理者は、処理対象人員が５０１人以上の浄化槽の場合のみ記入のこと。</w:t>
      </w:r>
    </w:p>
    <w:p w:rsidR="00FA2B9A" w:rsidRDefault="00C84B33" w:rsidP="00E8609A">
      <w:pPr>
        <w:ind w:firstLineChars="100" w:firstLine="214"/>
      </w:pPr>
      <w:r>
        <w:rPr>
          <w:rFonts w:hint="eastAsia"/>
        </w:rPr>
        <w:t>技術管理者については、技術管理者の資格を有することを証明する</w:t>
      </w:r>
      <w:r w:rsidR="00E8609A">
        <w:rPr>
          <w:rFonts w:hint="eastAsia"/>
        </w:rPr>
        <w:t>書類</w:t>
      </w:r>
      <w:r>
        <w:rPr>
          <w:rFonts w:hint="eastAsia"/>
        </w:rPr>
        <w:t>を添付すること。</w:t>
      </w:r>
    </w:p>
    <w:p w:rsidR="00C84B33" w:rsidRDefault="00C84B33"/>
    <w:p w:rsidR="00E8609A" w:rsidRDefault="00E8609A"/>
    <w:p w:rsidR="00E8609A" w:rsidRPr="00E8609A" w:rsidRDefault="00E8609A"/>
    <w:sectPr w:rsidR="00E8609A" w:rsidRPr="00E8609A" w:rsidSect="00874213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75" w:rsidRDefault="00492C75" w:rsidP="00FA2B9A">
      <w:r>
        <w:separator/>
      </w:r>
    </w:p>
  </w:endnote>
  <w:endnote w:type="continuationSeparator" w:id="0">
    <w:p w:rsidR="00492C75" w:rsidRDefault="00492C75" w:rsidP="00F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75" w:rsidRDefault="00492C75" w:rsidP="00FA2B9A">
      <w:r>
        <w:separator/>
      </w:r>
    </w:p>
  </w:footnote>
  <w:footnote w:type="continuationSeparator" w:id="0">
    <w:p w:rsidR="00492C75" w:rsidRDefault="00492C75" w:rsidP="00FA2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D5"/>
    <w:rsid w:val="000377B2"/>
    <w:rsid w:val="00043F01"/>
    <w:rsid w:val="00062921"/>
    <w:rsid w:val="0007160A"/>
    <w:rsid w:val="00073F92"/>
    <w:rsid w:val="000A7F3C"/>
    <w:rsid w:val="000D0F40"/>
    <w:rsid w:val="000D383E"/>
    <w:rsid w:val="000F41B9"/>
    <w:rsid w:val="00123B19"/>
    <w:rsid w:val="00132934"/>
    <w:rsid w:val="001571C6"/>
    <w:rsid w:val="00164B6D"/>
    <w:rsid w:val="001872A3"/>
    <w:rsid w:val="001B3E9C"/>
    <w:rsid w:val="001F3E69"/>
    <w:rsid w:val="00206BBE"/>
    <w:rsid w:val="00220C94"/>
    <w:rsid w:val="0025453D"/>
    <w:rsid w:val="00260F23"/>
    <w:rsid w:val="00283C73"/>
    <w:rsid w:val="002C1C7B"/>
    <w:rsid w:val="002E42AB"/>
    <w:rsid w:val="003120E1"/>
    <w:rsid w:val="003156CF"/>
    <w:rsid w:val="0033167D"/>
    <w:rsid w:val="003422B8"/>
    <w:rsid w:val="00366F5A"/>
    <w:rsid w:val="00373775"/>
    <w:rsid w:val="00377325"/>
    <w:rsid w:val="003C3425"/>
    <w:rsid w:val="004025D5"/>
    <w:rsid w:val="004213C4"/>
    <w:rsid w:val="004252B7"/>
    <w:rsid w:val="00425D51"/>
    <w:rsid w:val="00445923"/>
    <w:rsid w:val="00463F30"/>
    <w:rsid w:val="00464723"/>
    <w:rsid w:val="00492C75"/>
    <w:rsid w:val="004A0AEE"/>
    <w:rsid w:val="004F0A14"/>
    <w:rsid w:val="00511302"/>
    <w:rsid w:val="005343F7"/>
    <w:rsid w:val="00577F00"/>
    <w:rsid w:val="00595B62"/>
    <w:rsid w:val="005D72F4"/>
    <w:rsid w:val="006770E3"/>
    <w:rsid w:val="006D018A"/>
    <w:rsid w:val="0070385C"/>
    <w:rsid w:val="00704C14"/>
    <w:rsid w:val="00793AA4"/>
    <w:rsid w:val="00803921"/>
    <w:rsid w:val="00813CF6"/>
    <w:rsid w:val="0083395A"/>
    <w:rsid w:val="00841792"/>
    <w:rsid w:val="00856457"/>
    <w:rsid w:val="0087404B"/>
    <w:rsid w:val="00874213"/>
    <w:rsid w:val="008A206A"/>
    <w:rsid w:val="008A6F7E"/>
    <w:rsid w:val="008C581F"/>
    <w:rsid w:val="008F05CF"/>
    <w:rsid w:val="00946203"/>
    <w:rsid w:val="009751DA"/>
    <w:rsid w:val="009A7568"/>
    <w:rsid w:val="009B5ECB"/>
    <w:rsid w:val="009F10F1"/>
    <w:rsid w:val="009F1C10"/>
    <w:rsid w:val="009F4C3C"/>
    <w:rsid w:val="00A833BF"/>
    <w:rsid w:val="00A924DB"/>
    <w:rsid w:val="00AA575F"/>
    <w:rsid w:val="00AC52A1"/>
    <w:rsid w:val="00B42385"/>
    <w:rsid w:val="00B461A6"/>
    <w:rsid w:val="00B53990"/>
    <w:rsid w:val="00C07B7C"/>
    <w:rsid w:val="00C22C50"/>
    <w:rsid w:val="00C36135"/>
    <w:rsid w:val="00C82866"/>
    <w:rsid w:val="00C84B33"/>
    <w:rsid w:val="00C96060"/>
    <w:rsid w:val="00CA6B9F"/>
    <w:rsid w:val="00CD14DF"/>
    <w:rsid w:val="00CD2D7C"/>
    <w:rsid w:val="00CD5B67"/>
    <w:rsid w:val="00CE12FC"/>
    <w:rsid w:val="00CE254A"/>
    <w:rsid w:val="00D06BD0"/>
    <w:rsid w:val="00D33295"/>
    <w:rsid w:val="00D36BEC"/>
    <w:rsid w:val="00D6098E"/>
    <w:rsid w:val="00D7073C"/>
    <w:rsid w:val="00D8786F"/>
    <w:rsid w:val="00DA1EAD"/>
    <w:rsid w:val="00DB4A68"/>
    <w:rsid w:val="00E8609A"/>
    <w:rsid w:val="00F21172"/>
    <w:rsid w:val="00F4001C"/>
    <w:rsid w:val="00F42118"/>
    <w:rsid w:val="00F61642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1A1C2D-89F2-4EFB-82DC-DD54D30E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A2B9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A2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A2B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DA35-A3CC-49F1-98ED-4693FF4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29T03:44:00Z</cp:lastPrinted>
  <dcterms:created xsi:type="dcterms:W3CDTF">2021-03-30T09:55:00Z</dcterms:created>
  <dcterms:modified xsi:type="dcterms:W3CDTF">2021-03-30T09:55:00Z</dcterms:modified>
</cp:coreProperties>
</file>